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0E08F6DE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522BEB">
        <w:rPr>
          <w:rFonts w:ascii="Times New Roman" w:hAnsi="Times New Roman" w:cs="Times New Roman"/>
          <w:b/>
        </w:rPr>
        <w:t>2</w:t>
      </w:r>
      <w:r w:rsidR="00086E94">
        <w:rPr>
          <w:rFonts w:ascii="Times New Roman" w:hAnsi="Times New Roman" w:cs="Times New Roman"/>
          <w:b/>
          <w:lang w:val="en-US"/>
        </w:rPr>
        <w:t>1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4D651E">
        <w:rPr>
          <w:rFonts w:ascii="Times New Roman" w:hAnsi="Times New Roman" w:cs="Times New Roman"/>
          <w:b/>
        </w:rPr>
        <w:t>8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522BEB">
        <w:rPr>
          <w:rFonts w:ascii="Times New Roman" w:hAnsi="Times New Roman" w:cs="Times New Roman"/>
          <w:b/>
        </w:rPr>
        <w:t>2</w:t>
      </w:r>
      <w:r w:rsidR="00086E94">
        <w:rPr>
          <w:rFonts w:ascii="Times New Roman" w:hAnsi="Times New Roman" w:cs="Times New Roman"/>
          <w:b/>
          <w:lang w:val="en-US"/>
        </w:rPr>
        <w:t>2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6B2109">
        <w:rPr>
          <w:rFonts w:ascii="Times New Roman" w:hAnsi="Times New Roman" w:cs="Times New Roman"/>
          <w:b/>
        </w:rPr>
        <w:t>8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7740F11E" w14:textId="3EF6F8E1" w:rsidR="007B54B9" w:rsidRDefault="00DE3FD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E67E5A">
        <w:rPr>
          <w:rFonts w:ascii="Times New Roman" w:hAnsi="Times New Roman" w:cs="Times New Roman"/>
          <w:bCs/>
        </w:rPr>
        <w:t xml:space="preserve">          </w:t>
      </w:r>
      <w:r w:rsidR="007B54B9">
        <w:rPr>
          <w:rFonts w:ascii="Times New Roman" w:hAnsi="Times New Roman" w:cs="Times New Roman"/>
          <w:bCs/>
        </w:rPr>
        <w:t>Не зарегистрировано</w:t>
      </w:r>
    </w:p>
    <w:p w14:paraId="39AAE0DC" w14:textId="77777777" w:rsidR="007B54B9" w:rsidRDefault="007B54B9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3A53E360" w14:textId="1FF0FD05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7B276C8C" w14:textId="77777777" w:rsidR="00086E94" w:rsidRDefault="00086E94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bookmarkStart w:id="2" w:name="_GoBack"/>
      <w:bookmarkEnd w:id="2"/>
    </w:p>
    <w:p w14:paraId="334BF16B" w14:textId="69A95363" w:rsidR="00086E94" w:rsidRPr="00086E94" w:rsidRDefault="00790204" w:rsidP="00086E94">
      <w:pPr>
        <w:widowControl w:val="0"/>
        <w:tabs>
          <w:tab w:val="left" w:pos="0"/>
        </w:tabs>
        <w:spacing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lang w:bidi="hi-IN"/>
        </w:rPr>
      </w:pPr>
      <w:r w:rsidRPr="00522BEB">
        <w:rPr>
          <w:rFonts w:ascii="Times New Roman" w:eastAsia="Times New Roman" w:hAnsi="Times New Roman"/>
          <w:color w:val="000000"/>
        </w:rPr>
        <w:t xml:space="preserve">   </w:t>
      </w:r>
      <w:r w:rsidR="00DE3FDB" w:rsidRPr="00522BEB">
        <w:rPr>
          <w:rFonts w:ascii="Times New Roman" w:eastAsia="Times New Roman" w:hAnsi="Times New Roman"/>
          <w:color w:val="000000"/>
        </w:rPr>
        <w:t xml:space="preserve">  </w:t>
      </w:r>
      <w:r w:rsidR="00086E94" w:rsidRPr="00086E94">
        <w:rPr>
          <w:rFonts w:ascii="Times New Roman" w:hAnsi="Times New Roman"/>
          <w:bCs/>
          <w:color w:val="000000"/>
          <w:lang w:bidi="hi-IN"/>
        </w:rPr>
        <w:t xml:space="preserve">Переменная облачность, ночью преимущественно без осадков, по западу местами небольшие дожди, днём в отдельных районах кратковременные дожди, грозы. </w:t>
      </w:r>
      <w:r w:rsidR="00086E94" w:rsidRPr="00086E94">
        <w:rPr>
          <w:rFonts w:ascii="Times New Roman" w:eastAsia="Times New Roman" w:hAnsi="Times New Roman"/>
          <w:color w:val="000000" w:themeColor="text1"/>
        </w:rPr>
        <w:t>Ветер восточный 3-8 м/с, местами порывы до 13 м/с. Температура воздуха ночью +12, +17 °С, местами +6, +11 °</w:t>
      </w:r>
      <w:proofErr w:type="gramStart"/>
      <w:r w:rsidR="00086E94" w:rsidRPr="00086E94">
        <w:rPr>
          <w:rFonts w:ascii="Times New Roman" w:eastAsia="Times New Roman" w:hAnsi="Times New Roman"/>
          <w:color w:val="000000" w:themeColor="text1"/>
        </w:rPr>
        <w:t>С,  днём</w:t>
      </w:r>
      <w:proofErr w:type="gramEnd"/>
      <w:r w:rsidR="00086E94" w:rsidRPr="00086E94">
        <w:rPr>
          <w:rFonts w:ascii="Times New Roman" w:eastAsia="Times New Roman" w:hAnsi="Times New Roman"/>
          <w:color w:val="000000" w:themeColor="text1"/>
        </w:rPr>
        <w:t xml:space="preserve"> +23, +28 °С.</w:t>
      </w:r>
    </w:p>
    <w:p w14:paraId="496E6569" w14:textId="037951D1" w:rsidR="006B2109" w:rsidRPr="00086E94" w:rsidRDefault="006B2109" w:rsidP="00086E94">
      <w:pPr>
        <w:pStyle w:val="10"/>
        <w:tabs>
          <w:tab w:val="center" w:pos="5740"/>
        </w:tabs>
        <w:ind w:firstLine="567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sectPr w:rsidR="006B2109" w:rsidRPr="00086E94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6E94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9D1"/>
    <w:rsid w:val="001A2194"/>
    <w:rsid w:val="001A22D7"/>
    <w:rsid w:val="001A2408"/>
    <w:rsid w:val="001A2BFB"/>
    <w:rsid w:val="001A3919"/>
    <w:rsid w:val="001A6073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655F2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680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2BEB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662D"/>
    <w:rsid w:val="00561718"/>
    <w:rsid w:val="0056396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B7A1F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37692"/>
    <w:rsid w:val="00E37938"/>
    <w:rsid w:val="00E42707"/>
    <w:rsid w:val="00E53035"/>
    <w:rsid w:val="00E53751"/>
    <w:rsid w:val="00E554C5"/>
    <w:rsid w:val="00E6375A"/>
    <w:rsid w:val="00E67E5A"/>
    <w:rsid w:val="00E7160B"/>
    <w:rsid w:val="00E761F3"/>
    <w:rsid w:val="00E763D7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4153A-E8B2-4E9B-B275-65CD820A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57</cp:revision>
  <cp:lastPrinted>2023-12-13T08:45:00Z</cp:lastPrinted>
  <dcterms:created xsi:type="dcterms:W3CDTF">2025-07-04T14:07:00Z</dcterms:created>
  <dcterms:modified xsi:type="dcterms:W3CDTF">2025-08-21T09:06:00Z</dcterms:modified>
</cp:coreProperties>
</file>